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35" w:rsidRDefault="003C0935">
      <w:pPr>
        <w:rPr>
          <w:rFonts w:ascii="Verdana" w:hAnsi="Verdana"/>
          <w:sz w:val="12"/>
        </w:rPr>
      </w:pPr>
    </w:p>
    <w:tbl>
      <w:tblPr>
        <w:tblW w:w="10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47"/>
        <w:gridCol w:w="529"/>
        <w:gridCol w:w="1088"/>
        <w:gridCol w:w="509"/>
        <w:gridCol w:w="211"/>
        <w:gridCol w:w="1076"/>
        <w:gridCol w:w="1084"/>
        <w:gridCol w:w="1633"/>
        <w:gridCol w:w="708"/>
        <w:gridCol w:w="1848"/>
      </w:tblGrid>
      <w:tr w:rsidR="003C715A" w:rsidTr="003C715A">
        <w:trPr>
          <w:cantSplit/>
          <w:trHeight w:val="249"/>
        </w:trPr>
        <w:tc>
          <w:tcPr>
            <w:tcW w:w="22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  <w:p w:rsidR="003C715A" w:rsidRDefault="003C715A">
            <w:pPr>
              <w:pStyle w:val="Nagwek1"/>
              <w:rPr>
                <w:rFonts w:ascii="Arial" w:hAnsi="Arial"/>
                <w:sz w:val="28"/>
              </w:rPr>
            </w:pPr>
            <w:r>
              <w:t xml:space="preserve"> </w:t>
            </w: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49055" cy="502127"/>
                  <wp:effectExtent l="19050" t="0" r="0" b="0"/>
                  <wp:docPr id="3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0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5A" w:rsidRDefault="003C715A"/>
          <w:p w:rsidR="003C715A" w:rsidRDefault="003C715A"/>
        </w:tc>
        <w:tc>
          <w:tcPr>
            <w:tcW w:w="683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15A" w:rsidRPr="002E0B0F" w:rsidRDefault="003C715A" w:rsidP="009F61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0B0F">
              <w:rPr>
                <w:rFonts w:ascii="Verdana" w:hAnsi="Verdana"/>
                <w:b/>
                <w:sz w:val="20"/>
                <w:szCs w:val="20"/>
              </w:rPr>
              <w:t xml:space="preserve">FORMULARZ APLIKACYJNY 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Pr="002E0B0F" w:rsidRDefault="003C7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Zdjęcie</w:t>
            </w:r>
          </w:p>
        </w:tc>
      </w:tr>
      <w:tr w:rsidR="003C715A" w:rsidTr="00A24BF1">
        <w:trPr>
          <w:cantSplit/>
          <w:trHeight w:hRule="exact" w:val="737"/>
        </w:trPr>
        <w:tc>
          <w:tcPr>
            <w:tcW w:w="223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</w:tc>
        <w:tc>
          <w:tcPr>
            <w:tcW w:w="683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JAZDY DO UCZELNI POZA UNIĄ EUROPEJSKĄ</w:t>
            </w: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435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Imię</w:t>
            </w: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Nazwisko</w:t>
            </w: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9071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Adres zamieszkania</w:t>
            </w: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  <w:p w:rsidR="003C715A" w:rsidRPr="002E0B0F" w:rsidRDefault="003C71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498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Data urodzenia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Miejsce urodzenia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Nr telefonu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C0935">
        <w:trPr>
          <w:cantSplit/>
          <w:trHeight w:hRule="exact" w:val="567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Nr telefonu komórkowego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E0B0F">
              <w:rPr>
                <w:rFonts w:ascii="Verdana" w:hAnsi="Verdana"/>
                <w:sz w:val="16"/>
                <w:szCs w:val="16"/>
                <w:lang w:val="de-DE"/>
              </w:rPr>
              <w:t>E-mail (jeden adres)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Kontakt w nagłych wypadkach</w:t>
            </w:r>
            <w:r w:rsidR="00AE5804" w:rsidRPr="002E0B0F">
              <w:rPr>
                <w:rFonts w:ascii="Verdana" w:hAnsi="Verdana"/>
                <w:sz w:val="16"/>
                <w:szCs w:val="16"/>
              </w:rPr>
              <w:t xml:space="preserve"> do osoby w Polsce</w:t>
            </w:r>
          </w:p>
          <w:p w:rsidR="00CC715A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</w:p>
          <w:p w:rsidR="00CC715A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</w:p>
          <w:p w:rsidR="00CC715A" w:rsidRPr="002E0B0F" w:rsidRDefault="00CC71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6A57" w:rsidTr="00D605FE">
        <w:trPr>
          <w:trHeight w:hRule="exact" w:val="83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Kierunek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t>Poziom studiów</w:t>
            </w:r>
          </w:p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  stopień</w:t>
            </w:r>
          </w:p>
          <w:p w:rsidR="009A6A57" w:rsidRPr="00D605FE" w:rsidRDefault="009A6A57">
            <w:pPr>
              <w:rPr>
                <w:rFonts w:ascii="Verdana" w:hAnsi="Verdana"/>
                <w:sz w:val="13"/>
                <w:szCs w:val="13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I stopie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Rok 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Tryb studiowania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stacjonarne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niestacjonarne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Specjalność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6A57" w:rsidTr="00D605FE">
        <w:trPr>
          <w:trHeight w:hRule="exact" w:val="859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1C11D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Kierunek drugi (jeśli jest)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t>Poziom studiów</w:t>
            </w:r>
          </w:p>
          <w:p w:rsidR="007C1EA1" w:rsidRPr="00D605FE" w:rsidRDefault="007C1EA1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  stopień</w:t>
            </w:r>
          </w:p>
          <w:p w:rsidR="009A6A57" w:rsidRPr="00D605FE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D605FE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D605FE">
              <w:rPr>
                <w:rFonts w:ascii="Verdana" w:hAnsi="Verdana"/>
                <w:sz w:val="16"/>
                <w:szCs w:val="16"/>
              </w:rPr>
              <w:t xml:space="preserve"> II stopie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Rok 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Tryb studiowania</w:t>
            </w:r>
          </w:p>
          <w:p w:rsidR="007C1EA1" w:rsidRPr="002E0B0F" w:rsidRDefault="007C1EA1">
            <w:pPr>
              <w:rPr>
                <w:rFonts w:ascii="Verdana" w:hAnsi="Verdana"/>
                <w:sz w:val="16"/>
                <w:szCs w:val="16"/>
              </w:rPr>
            </w:pP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stacjonarne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udia niestacjonarne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Specjalność</w:t>
            </w:r>
          </w:p>
          <w:p w:rsidR="009A6A57" w:rsidRPr="002E0B0F" w:rsidRDefault="009A6A5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C0935" w:rsidTr="00D605FE">
        <w:trPr>
          <w:cantSplit/>
          <w:trHeight w:hRule="exact" w:val="515"/>
        </w:trPr>
        <w:tc>
          <w:tcPr>
            <w:tcW w:w="673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Temat pracy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licencjackiej /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magisterskiej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Promotor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C0935" w:rsidTr="00D605FE">
        <w:trPr>
          <w:cantSplit/>
          <w:trHeight w:hRule="exact" w:val="565"/>
        </w:trPr>
        <w:tc>
          <w:tcPr>
            <w:tcW w:w="673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Działalność w or</w:t>
            </w:r>
            <w:r w:rsidR="00D605FE">
              <w:rPr>
                <w:rFonts w:ascii="Verdana" w:hAnsi="Verdana"/>
                <w:sz w:val="16"/>
                <w:szCs w:val="16"/>
              </w:rPr>
              <w:t>ganizacjach studenckich i innych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08B2" w:rsidTr="007C1EA1">
        <w:trPr>
          <w:cantSplit/>
          <w:trHeight w:val="1386"/>
        </w:trPr>
        <w:tc>
          <w:tcPr>
            <w:tcW w:w="5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B2" w:rsidRPr="002E0B0F" w:rsidRDefault="00D408B2">
            <w:pPr>
              <w:rPr>
                <w:rFonts w:ascii="Verdana" w:hAnsi="Verdana"/>
                <w:sz w:val="16"/>
                <w:szCs w:val="16"/>
              </w:rPr>
            </w:pPr>
          </w:p>
          <w:p w:rsidR="00D408B2" w:rsidRPr="002E0B0F" w:rsidRDefault="00D408B2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W której uczelni chciał</w:t>
            </w:r>
            <w:r w:rsidR="00D0124E" w:rsidRPr="002E0B0F">
              <w:rPr>
                <w:rFonts w:ascii="Verdana" w:hAnsi="Verdana"/>
                <w:sz w:val="16"/>
                <w:szCs w:val="16"/>
              </w:rPr>
              <w:t>(a)</w:t>
            </w:r>
            <w:r w:rsidRPr="002E0B0F">
              <w:rPr>
                <w:rFonts w:ascii="Verdana" w:hAnsi="Verdana"/>
                <w:sz w:val="16"/>
                <w:szCs w:val="16"/>
              </w:rPr>
              <w:t>byś studiować? (Można wskazać kilka w kolejności preferencji)</w:t>
            </w:r>
          </w:p>
          <w:p w:rsidR="00D408B2" w:rsidRPr="002E0B0F" w:rsidRDefault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D408B2" w:rsidRPr="002E0B0F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E0B0F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2E0B0F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E0B0F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2E0B0F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E0B0F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2E0B0F" w:rsidRDefault="00D408B2" w:rsidP="007C1EA1">
            <w:pPr>
              <w:spacing w:line="360" w:lineRule="auto"/>
              <w:ind w:left="7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Pr="002E0B0F" w:rsidRDefault="00D408B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408B2" w:rsidRPr="002E0B0F" w:rsidRDefault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W jakim języku chcesz studiować?</w:t>
            </w:r>
          </w:p>
          <w:p w:rsidR="00D408B2" w:rsidRPr="002E0B0F" w:rsidRDefault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angielskim</w:t>
            </w:r>
          </w:p>
          <w:p w:rsidR="00D408B2" w:rsidRPr="002E0B0F" w:rsidRDefault="007F652C" w:rsidP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inny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Pr="002E0B0F" w:rsidRDefault="00D408B2">
            <w:pPr>
              <w:rPr>
                <w:rFonts w:ascii="Verdana" w:hAnsi="Verdana"/>
                <w:sz w:val="16"/>
                <w:szCs w:val="16"/>
              </w:rPr>
            </w:pPr>
          </w:p>
          <w:p w:rsidR="007418E9" w:rsidRPr="002E0B0F" w:rsidRDefault="002B0F2C" w:rsidP="00741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Rekrutacja na </w:t>
            </w:r>
            <w:r w:rsidR="00393E7C" w:rsidRPr="002E0B0F">
              <w:rPr>
                <w:rFonts w:ascii="Verdana" w:hAnsi="Verdana"/>
                <w:sz w:val="16"/>
                <w:szCs w:val="16"/>
              </w:rPr>
              <w:t>rok akademicki</w:t>
            </w:r>
            <w:r w:rsidR="00552A1E">
              <w:rPr>
                <w:rFonts w:ascii="Verdana" w:hAnsi="Verdana"/>
                <w:sz w:val="16"/>
                <w:szCs w:val="16"/>
              </w:rPr>
              <w:t xml:space="preserve"> …………………………….</w:t>
            </w:r>
            <w:bookmarkStart w:id="0" w:name="_GoBack"/>
            <w:bookmarkEnd w:id="0"/>
          </w:p>
          <w:p w:rsidR="007418E9" w:rsidRPr="002E0B0F" w:rsidRDefault="007418E9" w:rsidP="00741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5780" w:rsidRPr="002E0B0F">
              <w:rPr>
                <w:rFonts w:ascii="Verdana" w:hAnsi="Verdana"/>
                <w:sz w:val="16"/>
                <w:szCs w:val="16"/>
              </w:rPr>
              <w:t xml:space="preserve">semestr </w:t>
            </w:r>
            <w:r w:rsidR="00393E7C" w:rsidRPr="002E0B0F">
              <w:rPr>
                <w:rFonts w:ascii="Verdana" w:hAnsi="Verdana"/>
                <w:sz w:val="16"/>
                <w:szCs w:val="16"/>
              </w:rPr>
              <w:t>zimowy</w:t>
            </w:r>
          </w:p>
          <w:p w:rsidR="00D408B2" w:rsidRPr="002E0B0F" w:rsidRDefault="00393E7C" w:rsidP="00D408B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emestr wiosenny</w:t>
            </w:r>
          </w:p>
        </w:tc>
      </w:tr>
      <w:tr w:rsidR="003C0935">
        <w:trPr>
          <w:cantSplit/>
          <w:trHeight w:val="2262"/>
        </w:trPr>
        <w:tc>
          <w:tcPr>
            <w:tcW w:w="109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Czy brałeś</w:t>
            </w:r>
            <w:r w:rsidR="00D0124E" w:rsidRPr="002E0B0F">
              <w:rPr>
                <w:rFonts w:ascii="Verdana" w:hAnsi="Verdana"/>
                <w:sz w:val="16"/>
                <w:szCs w:val="16"/>
              </w:rPr>
              <w:t>/aś</w:t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już udział w jakimś programie wymiany </w:t>
            </w:r>
            <w:r w:rsidR="00BC39B9" w:rsidRPr="002E0B0F">
              <w:rPr>
                <w:rFonts w:ascii="Verdana" w:hAnsi="Verdana"/>
                <w:sz w:val="16"/>
                <w:szCs w:val="16"/>
              </w:rPr>
              <w:t>w ramach studiów na Uniwersytecie Ekonomicznym w Katowicach</w:t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?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TAK  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Jeśli tak, to w jakim?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Czy odbywałeś</w:t>
            </w:r>
            <w:r w:rsidR="00D0124E" w:rsidRPr="002E0B0F">
              <w:rPr>
                <w:rFonts w:ascii="Verdana" w:hAnsi="Verdana"/>
                <w:sz w:val="16"/>
                <w:szCs w:val="16"/>
              </w:rPr>
              <w:t>/aś</w:t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staż lub studia zagraniczne we własnym zakresie przez okres co najmniej 1 semestru?  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TAK    </w:t>
            </w:r>
            <w:r w:rsidRPr="002E0B0F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2E0B0F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Jeśli tak, to gdzie?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C0935">
        <w:trPr>
          <w:cantSplit/>
          <w:trHeight w:val="1537"/>
        </w:trPr>
        <w:tc>
          <w:tcPr>
            <w:tcW w:w="10919" w:type="dxa"/>
            <w:gridSpan w:val="11"/>
            <w:tcBorders>
              <w:top w:val="single" w:sz="4" w:space="0" w:color="auto"/>
            </w:tcBorders>
          </w:tcPr>
          <w:p w:rsidR="003C0935" w:rsidRPr="00D605FE" w:rsidRDefault="003C0935">
            <w:pPr>
              <w:rPr>
                <w:rFonts w:ascii="Verdana" w:hAnsi="Verdana"/>
                <w:sz w:val="14"/>
                <w:szCs w:val="14"/>
              </w:rPr>
            </w:pPr>
          </w:p>
          <w:p w:rsidR="002E0B0F" w:rsidRPr="00D605FE" w:rsidRDefault="002E0B0F">
            <w:pPr>
              <w:rPr>
                <w:rStyle w:val="markedcontent"/>
                <w:rFonts w:ascii="Verdana" w:hAnsi="Verdana"/>
                <w:sz w:val="14"/>
                <w:szCs w:val="14"/>
              </w:rPr>
            </w:pP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Potwierdzam, że mam zaliczone wszystkie semestry studiów poprzedzające rekrutację.</w:t>
            </w:r>
          </w:p>
          <w:p w:rsidR="002E0B0F" w:rsidRPr="00D605FE" w:rsidRDefault="002E0B0F">
            <w:pPr>
              <w:rPr>
                <w:rStyle w:val="markedcontent"/>
                <w:rFonts w:ascii="Verdana" w:hAnsi="Verdana"/>
                <w:sz w:val="14"/>
                <w:szCs w:val="14"/>
              </w:rPr>
            </w:pP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Fonts w:ascii="Verdana" w:hAnsi="Verdana"/>
                <w:sz w:val="14"/>
                <w:szCs w:val="14"/>
              </w:rPr>
              <w:sym w:font="Wingdings" w:char="F06F"/>
            </w:r>
            <w:r w:rsid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Oświadczam, że zapoznałam/em się z warunkami studiowania na wskazanej przeze mnie uczelni partnerskiej.</w:t>
            </w: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1. Administratorem Pani / Pana danych osobowych jest Uniwersytet Ekonomiczny w Katowicach, z siedzibą przy ul. 1 Maja 50, 40 – 287 w Katowicach, zwany dalej: „administratorem”.</w:t>
            </w: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2. Z odpowiednią klauzulą informacyjną administratora można się zapoznać u administratora, na stronie internetowej administratora oraz w Biuletynie Informacji Publicznej administratora</w:t>
            </w: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(https://www.ue.katowice.pl/jednostki/biuro-wspolpracy-miedzynarodowej/rodo.html).</w:t>
            </w:r>
          </w:p>
          <w:p w:rsidR="002E0B0F" w:rsidRPr="00D605FE" w:rsidRDefault="002E0B0F">
            <w:pPr>
              <w:rPr>
                <w:rStyle w:val="markedcontent"/>
                <w:rFonts w:ascii="Verdana" w:hAnsi="Verdana"/>
                <w:sz w:val="14"/>
                <w:szCs w:val="14"/>
              </w:rPr>
            </w:pP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Fonts w:ascii="Verdana" w:hAnsi="Verdana"/>
                <w:sz w:val="14"/>
                <w:szCs w:val="14"/>
              </w:rPr>
              <w:sym w:font="Wingdings" w:char="F06F"/>
            </w:r>
            <w:r w:rsid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Wyrażam zgodę na przetwarzanie przez Uniwersytet Ekonomiczny w Katowicach, z siedzibą ul. 1 Maja 50 , 40-287 Katowice, moich danych osobowych zawartych w</w:t>
            </w:r>
            <w:r w:rsidRP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formularzu.</w:t>
            </w:r>
          </w:p>
          <w:p w:rsidR="003C0935" w:rsidRPr="00D605FE" w:rsidRDefault="002E0B0F">
            <w:pPr>
              <w:rPr>
                <w:rFonts w:ascii="Verdana" w:hAnsi="Verdana"/>
                <w:sz w:val="14"/>
                <w:szCs w:val="14"/>
              </w:rPr>
            </w:pPr>
            <w:r w:rsidRPr="00D605FE">
              <w:rPr>
                <w:rFonts w:ascii="Verdana" w:hAnsi="Verdana"/>
                <w:sz w:val="14"/>
                <w:szCs w:val="14"/>
              </w:rPr>
              <w:br/>
            </w:r>
            <w:r w:rsidRPr="00D605FE">
              <w:rPr>
                <w:rFonts w:ascii="Verdana" w:hAnsi="Verdana"/>
                <w:sz w:val="14"/>
                <w:szCs w:val="14"/>
              </w:rPr>
              <w:sym w:font="Wingdings" w:char="F06F"/>
            </w:r>
            <w:r w:rsidR="00D605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05FE">
              <w:rPr>
                <w:rStyle w:val="markedcontent"/>
                <w:rFonts w:ascii="Verdana" w:hAnsi="Verdana"/>
                <w:sz w:val="14"/>
                <w:szCs w:val="14"/>
              </w:rPr>
              <w:t>Zapoznałam/Zapoznałem się z informacją kto przetwarza moje dane i z przysługującymi mi prawami.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>Data i miejsce ....................................................................      Podpis...............................................................................</w:t>
            </w:r>
          </w:p>
          <w:p w:rsidR="003C0935" w:rsidRPr="002E0B0F" w:rsidRDefault="003C0935">
            <w:pPr>
              <w:rPr>
                <w:rFonts w:ascii="Verdana" w:hAnsi="Verdana"/>
                <w:sz w:val="16"/>
                <w:szCs w:val="16"/>
              </w:rPr>
            </w:pPr>
            <w:r w:rsidRPr="002E0B0F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</w:tbl>
    <w:p w:rsidR="003C0935" w:rsidRDefault="003C0935">
      <w:pPr>
        <w:rPr>
          <w:rFonts w:ascii="Verdana" w:hAnsi="Verdana"/>
          <w:sz w:val="15"/>
          <w:u w:val="single"/>
        </w:rPr>
      </w:pPr>
    </w:p>
    <w:p w:rsidR="003C0935" w:rsidRPr="00511370" w:rsidRDefault="003C0935" w:rsidP="00D87352">
      <w:pPr>
        <w:rPr>
          <w:rFonts w:ascii="Verdana" w:hAnsi="Verdana"/>
          <w:sz w:val="14"/>
          <w:szCs w:val="14"/>
        </w:rPr>
      </w:pPr>
      <w:r w:rsidRPr="00511370">
        <w:rPr>
          <w:rFonts w:ascii="Verdana" w:hAnsi="Verdana"/>
          <w:b/>
          <w:sz w:val="14"/>
          <w:szCs w:val="14"/>
          <w:u w:val="single"/>
        </w:rPr>
        <w:t>UWAGA</w:t>
      </w:r>
      <w:r w:rsidRPr="00511370">
        <w:rPr>
          <w:rFonts w:ascii="Verdana" w:hAnsi="Verdana"/>
          <w:sz w:val="14"/>
          <w:szCs w:val="14"/>
        </w:rPr>
        <w:t xml:space="preserve">: </w:t>
      </w:r>
      <w:r w:rsidR="00BD2B4C" w:rsidRPr="00511370">
        <w:rPr>
          <w:rFonts w:ascii="Verdana" w:hAnsi="Verdana"/>
          <w:sz w:val="14"/>
          <w:szCs w:val="14"/>
        </w:rPr>
        <w:t xml:space="preserve">Do formularza aplikacyjnego należy dołączyć </w:t>
      </w:r>
      <w:r w:rsidR="003B4D86">
        <w:rPr>
          <w:rFonts w:ascii="Verdana" w:hAnsi="Verdana"/>
          <w:sz w:val="14"/>
          <w:szCs w:val="14"/>
        </w:rPr>
        <w:t>wymagane dokumenty (patrz: strona internetowa BWM)</w:t>
      </w:r>
      <w:r w:rsidR="00BD2B4C" w:rsidRPr="00511370">
        <w:rPr>
          <w:rFonts w:ascii="Verdana" w:hAnsi="Verdana"/>
          <w:sz w:val="14"/>
          <w:szCs w:val="14"/>
        </w:rPr>
        <w:t xml:space="preserve">. Dokumenty należy przesłać </w:t>
      </w:r>
      <w:r w:rsidR="0057360B">
        <w:rPr>
          <w:rFonts w:ascii="Verdana" w:hAnsi="Verdana"/>
          <w:sz w:val="14"/>
          <w:szCs w:val="14"/>
        </w:rPr>
        <w:t xml:space="preserve">w postaci jednego pliku PDF </w:t>
      </w:r>
      <w:r w:rsidR="00BD2B4C" w:rsidRPr="00511370">
        <w:rPr>
          <w:rFonts w:ascii="Verdana" w:hAnsi="Verdana"/>
          <w:sz w:val="14"/>
          <w:szCs w:val="14"/>
        </w:rPr>
        <w:t xml:space="preserve">na adres </w:t>
      </w:r>
      <w:r w:rsidR="00AE2CB1">
        <w:rPr>
          <w:rFonts w:ascii="Verdana" w:hAnsi="Verdana"/>
          <w:sz w:val="14"/>
          <w:szCs w:val="14"/>
        </w:rPr>
        <w:t>erasmus</w:t>
      </w:r>
      <w:r w:rsidR="009A6A57">
        <w:rPr>
          <w:rFonts w:ascii="Verdana" w:hAnsi="Verdana"/>
          <w:sz w:val="14"/>
          <w:szCs w:val="14"/>
        </w:rPr>
        <w:t>@ue.katowice.pl.</w:t>
      </w:r>
    </w:p>
    <w:sectPr w:rsidR="003C0935" w:rsidRPr="00511370" w:rsidSect="00FD51B7">
      <w:pgSz w:w="11906" w:h="16838" w:code="9"/>
      <w:pgMar w:top="539" w:right="567" w:bottom="39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BD" w:rsidRDefault="00DD2DBD">
      <w:r>
        <w:separator/>
      </w:r>
    </w:p>
  </w:endnote>
  <w:endnote w:type="continuationSeparator" w:id="0">
    <w:p w:rsidR="00DD2DBD" w:rsidRDefault="00DD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BD" w:rsidRDefault="00DD2DBD">
      <w:r>
        <w:separator/>
      </w:r>
    </w:p>
  </w:footnote>
  <w:footnote w:type="continuationSeparator" w:id="0">
    <w:p w:rsidR="00DD2DBD" w:rsidRDefault="00DD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65"/>
    <w:multiLevelType w:val="hybridMultilevel"/>
    <w:tmpl w:val="6E72A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34"/>
    <w:rsid w:val="00024D13"/>
    <w:rsid w:val="00033685"/>
    <w:rsid w:val="00044449"/>
    <w:rsid w:val="00066B94"/>
    <w:rsid w:val="000D73F7"/>
    <w:rsid w:val="00116D51"/>
    <w:rsid w:val="0013624D"/>
    <w:rsid w:val="001447B9"/>
    <w:rsid w:val="001C11D7"/>
    <w:rsid w:val="0024684B"/>
    <w:rsid w:val="002A586A"/>
    <w:rsid w:val="002B0F2C"/>
    <w:rsid w:val="002D4005"/>
    <w:rsid w:val="002E0B0F"/>
    <w:rsid w:val="00306279"/>
    <w:rsid w:val="00307A5E"/>
    <w:rsid w:val="00375C8E"/>
    <w:rsid w:val="00393E7C"/>
    <w:rsid w:val="003A4A50"/>
    <w:rsid w:val="003A57D1"/>
    <w:rsid w:val="003B4D86"/>
    <w:rsid w:val="003B776C"/>
    <w:rsid w:val="003C0935"/>
    <w:rsid w:val="003C715A"/>
    <w:rsid w:val="00422CE9"/>
    <w:rsid w:val="00463B91"/>
    <w:rsid w:val="004A2C76"/>
    <w:rsid w:val="004E748F"/>
    <w:rsid w:val="00511370"/>
    <w:rsid w:val="005137A0"/>
    <w:rsid w:val="005407DD"/>
    <w:rsid w:val="00551A90"/>
    <w:rsid w:val="00552A1E"/>
    <w:rsid w:val="00555577"/>
    <w:rsid w:val="0057360B"/>
    <w:rsid w:val="0062341A"/>
    <w:rsid w:val="006700E0"/>
    <w:rsid w:val="007418E9"/>
    <w:rsid w:val="00752039"/>
    <w:rsid w:val="00757FCE"/>
    <w:rsid w:val="007869C2"/>
    <w:rsid w:val="007C1EA1"/>
    <w:rsid w:val="007F652C"/>
    <w:rsid w:val="00821D4D"/>
    <w:rsid w:val="00865F3F"/>
    <w:rsid w:val="00875ABC"/>
    <w:rsid w:val="008815BB"/>
    <w:rsid w:val="008A2339"/>
    <w:rsid w:val="008E1253"/>
    <w:rsid w:val="008F58D7"/>
    <w:rsid w:val="0091071C"/>
    <w:rsid w:val="009207CD"/>
    <w:rsid w:val="009401AD"/>
    <w:rsid w:val="0098151B"/>
    <w:rsid w:val="009A6A57"/>
    <w:rsid w:val="009F61D4"/>
    <w:rsid w:val="00A24BF1"/>
    <w:rsid w:val="00A27FF3"/>
    <w:rsid w:val="00AA4234"/>
    <w:rsid w:val="00AE2CB1"/>
    <w:rsid w:val="00AE5804"/>
    <w:rsid w:val="00B5134C"/>
    <w:rsid w:val="00BA6EE0"/>
    <w:rsid w:val="00BC39B9"/>
    <w:rsid w:val="00BD2B4C"/>
    <w:rsid w:val="00C33128"/>
    <w:rsid w:val="00C864A6"/>
    <w:rsid w:val="00CC715A"/>
    <w:rsid w:val="00CD5444"/>
    <w:rsid w:val="00CE7AB4"/>
    <w:rsid w:val="00D0124E"/>
    <w:rsid w:val="00D05A34"/>
    <w:rsid w:val="00D408B2"/>
    <w:rsid w:val="00D605FE"/>
    <w:rsid w:val="00D87352"/>
    <w:rsid w:val="00DB16E5"/>
    <w:rsid w:val="00DD2DBD"/>
    <w:rsid w:val="00DF30AC"/>
    <w:rsid w:val="00E818A0"/>
    <w:rsid w:val="00E85780"/>
    <w:rsid w:val="00EB7190"/>
    <w:rsid w:val="00ED5B53"/>
    <w:rsid w:val="00EE35BD"/>
    <w:rsid w:val="00F640F6"/>
    <w:rsid w:val="00F910C6"/>
    <w:rsid w:val="00FC2894"/>
    <w:rsid w:val="00FD51B7"/>
    <w:rsid w:val="00FE2B79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41B7A"/>
  <w15:docId w15:val="{F74F8655-060E-4E60-9E27-EC86884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D51B7"/>
    <w:pPr>
      <w:jc w:val="both"/>
    </w:pPr>
    <w:rPr>
      <w:rFonts w:ascii="Verdana" w:hAnsi="Verdana"/>
      <w:sz w:val="12"/>
    </w:rPr>
  </w:style>
  <w:style w:type="character" w:styleId="Hipercze">
    <w:name w:val="Hyperlink"/>
    <w:basedOn w:val="Domylnaczcionkaakapitu"/>
    <w:semiHidden/>
    <w:rsid w:val="00FD51B7"/>
    <w:rPr>
      <w:color w:val="0000FF"/>
      <w:u w:val="single"/>
    </w:rPr>
  </w:style>
  <w:style w:type="paragraph" w:styleId="Tekstdymka">
    <w:name w:val="Balloon Text"/>
    <w:basedOn w:val="Normalny"/>
    <w:semiHidden/>
    <w:rsid w:val="00FD5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D8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72DE-24C5-4E78-9AF3-02B8567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żytkownik systemu Windows</cp:lastModifiedBy>
  <cp:revision>3</cp:revision>
  <cp:lastPrinted>2008-02-14T12:54:00Z</cp:lastPrinted>
  <dcterms:created xsi:type="dcterms:W3CDTF">2023-02-24T12:15:00Z</dcterms:created>
  <dcterms:modified xsi:type="dcterms:W3CDTF">2023-02-24T12:21:00Z</dcterms:modified>
</cp:coreProperties>
</file>